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8F" w:rsidRPr="00577A73" w:rsidRDefault="00121647" w:rsidP="000C2D8F">
      <w:pPr>
        <w:pStyle w:val="Heading1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8ADA9" wp14:editId="5FEB355D">
                <wp:simplePos x="0" y="0"/>
                <wp:positionH relativeFrom="column">
                  <wp:posOffset>7599680</wp:posOffset>
                </wp:positionH>
                <wp:positionV relativeFrom="paragraph">
                  <wp:posOffset>143510</wp:posOffset>
                </wp:positionV>
                <wp:extent cx="1647825" cy="14097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097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0617" w:rsidRDefault="00223040" w:rsidP="007606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e a professional email address.  Your KU email is fine.  </w:t>
                            </w:r>
                          </w:p>
                          <w:p w:rsidR="00223040" w:rsidRDefault="00223040" w:rsidP="007606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60617" w:rsidRPr="0013293C" w:rsidRDefault="00223040" w:rsidP="002230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our email address should not be underlined or hyperlinked.  Remove the hyperlink by highlighting the address. Right click and select remove hyperl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left:0;text-align:left;margin-left:598.4pt;margin-top:11.3pt;width:129.7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" fillcolor="#dce6f2" strokecolor="#385d8a" strokeweight="2pt">
                <v:textbox>
                  <w:txbxContent>
                    <w:p w:rsidR="00760617" w:rsidRDefault="00223040" w:rsidP="007606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se a professional email address.  Your KU email is fine.  </w:t>
                      </w:r>
                    </w:p>
                    <w:p w:rsidR="00223040" w:rsidRDefault="00223040" w:rsidP="007606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60617" w:rsidRPr="0013293C" w:rsidRDefault="00223040" w:rsidP="002230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Your email address should not be underlined or hyperlinked.  Remove the hyperlink by highlighting the address. Right click and select remove hyperlink.</w:t>
                      </w:r>
                    </w:p>
                  </w:txbxContent>
                </v:textbox>
              </v:roundrect>
            </w:pict>
          </mc:Fallback>
        </mc:AlternateContent>
      </w:r>
      <w:r w:rsidRPr="002234F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D2E142A" wp14:editId="1BC892E9">
                <wp:simplePos x="0" y="0"/>
                <wp:positionH relativeFrom="column">
                  <wp:posOffset>2322830</wp:posOffset>
                </wp:positionH>
                <wp:positionV relativeFrom="paragraph">
                  <wp:posOffset>476885</wp:posOffset>
                </wp:positionV>
                <wp:extent cx="4800600" cy="5991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9912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466" w:rsidRPr="00773466" w:rsidRDefault="00773466" w:rsidP="002234F6">
                            <w:pPr>
                              <w:widowControl w:val="0"/>
                              <w:ind w:left="360" w:right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234F6" w:rsidRPr="00FA5A48" w:rsidRDefault="002234F6" w:rsidP="00C27399">
                            <w:pPr>
                              <w:widowControl w:val="0"/>
                              <w:ind w:left="360" w:right="5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5A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ry Callow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36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11 Blue Hill Road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>610-555-1212</w:t>
                            </w:r>
                          </w:p>
                          <w:p w:rsidR="002234F6" w:rsidRDefault="002234F6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36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Kingston, PA 19089       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FC6B5E" w:rsidRPr="007E0ACE">
                              <w:rPr>
                                <w:sz w:val="16"/>
                                <w:szCs w:val="16"/>
                              </w:rPr>
                              <w:t>rcallXXX@live.kutztown.edu</w:t>
                            </w:r>
                          </w:p>
                          <w:p w:rsidR="00FC6B5E" w:rsidRPr="002234F6" w:rsidRDefault="00FC6B5E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360" w:right="50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34F6" w:rsidRPr="00FA5A48" w:rsidRDefault="002234F6" w:rsidP="00FC6B5E">
                            <w:pPr>
                              <w:widowControl w:val="0"/>
                              <w:spacing w:line="160" w:lineRule="exact"/>
                              <w:ind w:left="360" w:right="5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FA5A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bjective</w:t>
                            </w:r>
                          </w:p>
                          <w:p w:rsidR="002234F6" w:rsidRDefault="002234F6" w:rsidP="00FC6B5E">
                            <w:pPr>
                              <w:widowControl w:val="0"/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121647">
                              <w:rPr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nship in the field of human services</w:t>
                            </w:r>
                            <w:r w:rsidR="00FA5A48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0C2D8F">
                              <w:rPr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cial interest </w:t>
                            </w:r>
                            <w:r w:rsidR="00773466">
                              <w:rPr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773466" w:rsidRPr="002234F6">
                              <w:rPr>
                                <w:sz w:val="16"/>
                                <w:szCs w:val="16"/>
                              </w:rPr>
                              <w:t>working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with at-risk teens</w:t>
                            </w:r>
                          </w:p>
                          <w:p w:rsidR="00FC6B5E" w:rsidRPr="00FC6B5E" w:rsidRDefault="00FC6B5E" w:rsidP="00FC6B5E">
                            <w:pPr>
                              <w:widowControl w:val="0"/>
                              <w:spacing w:line="160" w:lineRule="exact"/>
                              <w:ind w:left="720" w:right="5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4F6" w:rsidRPr="00FA5A48" w:rsidRDefault="002234F6" w:rsidP="00C27399">
                            <w:pPr>
                              <w:widowControl w:val="0"/>
                              <w:ind w:left="360" w:right="5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FA5A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ualifications</w:t>
                            </w:r>
                          </w:p>
                          <w:p w:rsidR="002234F6" w:rsidRPr="00773466" w:rsidRDefault="002234F6" w:rsidP="00FC6B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160" w:lineRule="exact"/>
                              <w:ind w:left="900" w:right="504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773466">
                              <w:rPr>
                                <w:sz w:val="16"/>
                                <w:szCs w:val="16"/>
                              </w:rPr>
                              <w:t>Excellent communication and interpersonal skills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spacing w:line="160" w:lineRule="exact"/>
                              <w:ind w:left="990" w:right="504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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77346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Experience working with diverse populations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spacing w:line="160" w:lineRule="exact"/>
                              <w:ind w:left="990" w:right="504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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77346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Fluent in Spanish and English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spacing w:line="160" w:lineRule="exact"/>
                              <w:ind w:left="990" w:right="504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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77346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Strong computer and data entry skills</w:t>
                            </w:r>
                          </w:p>
                          <w:p w:rsidR="002234F6" w:rsidRDefault="002234F6" w:rsidP="00FC6B5E">
                            <w:pPr>
                              <w:widowControl w:val="0"/>
                              <w:spacing w:line="160" w:lineRule="exact"/>
                              <w:ind w:left="990" w:right="504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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77346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Well organized, personable, and dependable </w:t>
                            </w:r>
                          </w:p>
                          <w:p w:rsidR="00FA5A48" w:rsidRPr="007E0ACE" w:rsidRDefault="00FA5A48" w:rsidP="00C27399">
                            <w:pPr>
                              <w:ind w:left="360" w:right="5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4F6" w:rsidRPr="00FA5A48" w:rsidRDefault="002234F6" w:rsidP="00C27399">
                            <w:pPr>
                              <w:widowControl w:val="0"/>
                              <w:ind w:left="360" w:right="5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5A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360" w:right="504" w:firstLine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234F6">
                              <w:rPr>
                                <w:sz w:val="16"/>
                                <w:szCs w:val="16"/>
                              </w:rPr>
                              <w:t>B.S.</w:t>
                            </w:r>
                            <w:proofErr w:type="gramEnd"/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 Kutztown University of Pennsylvania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Kutztown, PA     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360" w:right="504"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jor:  Criminal Justice                                                                     </w:t>
                            </w:r>
                            <w:r w:rsidRPr="002234F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May 2015</w:t>
                            </w:r>
                          </w:p>
                          <w:p w:rsidR="002234F6" w:rsidRDefault="002234F6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Minor:  Psychology</w:t>
                            </w:r>
                          </w:p>
                          <w:p w:rsidR="00FC6B5E" w:rsidRPr="00FC6B5E" w:rsidRDefault="00FC6B5E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34F6" w:rsidRPr="00FA5A48" w:rsidRDefault="002234F6" w:rsidP="00C27399">
                            <w:pPr>
                              <w:widowControl w:val="0"/>
                              <w:ind w:left="360" w:right="5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5A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onors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President’s Scholarship, Kutztown University</w:t>
                            </w:r>
                            <w:r w:rsidR="000C2D8F">
                              <w:rPr>
                                <w:sz w:val="16"/>
                                <w:szCs w:val="16"/>
                              </w:rPr>
                              <w:t>, Kutztown, PA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2011-2012</w:t>
                            </w:r>
                          </w:p>
                          <w:p w:rsidR="002234F6" w:rsidRDefault="002234F6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Eagle Scout, Troop 123, Kingston, PA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2010</w:t>
                            </w:r>
                          </w:p>
                          <w:p w:rsidR="007E0ACE" w:rsidRPr="007E0ACE" w:rsidRDefault="002234F6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sz w:val="20"/>
                                <w:szCs w:val="20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:rsidR="002234F6" w:rsidRPr="00FA5A48" w:rsidRDefault="002234F6" w:rsidP="00C27399">
                            <w:pPr>
                              <w:widowControl w:val="0"/>
                              <w:ind w:left="360" w:right="5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5A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lated Experience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  <w:u w:val="single"/>
                              </w:rPr>
                              <w:t>Volunteer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234F6">
                              <w:rPr>
                                <w:sz w:val="16"/>
                                <w:szCs w:val="16"/>
                              </w:rPr>
                              <w:t>KUBok</w:t>
                            </w:r>
                            <w:proofErr w:type="spellEnd"/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Neighborhood Watch, Kutztown, PA       </w:t>
                            </w:r>
                            <w:r w:rsidR="007734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     November 2011-Present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>In conjunction with Kutztown Borough residents and police, monitored streets</w:t>
                            </w:r>
                          </w:p>
                          <w:p w:rsidR="002234F6" w:rsidRDefault="002234F6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2234F6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gramEnd"/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Kutztown during peak social hours to keep students and residents safe.</w:t>
                            </w:r>
                          </w:p>
                          <w:p w:rsidR="00FC6B5E" w:rsidRDefault="00FC6B5E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360" w:right="504"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  <w:u w:val="single"/>
                              </w:rPr>
                              <w:t>Extern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, Kingston Police Department, Kingston, PA  </w:t>
                            </w:r>
                            <w:r w:rsidR="00FA5A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  July 2012</w:t>
                            </w:r>
                          </w:p>
                          <w:p w:rsidR="002234F6" w:rsidRDefault="002234F6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2234F6">
                              <w:rPr>
                                <w:sz w:val="16"/>
                                <w:szCs w:val="16"/>
                              </w:rPr>
                              <w:t>Observed daily duties of police officers during a ride-along experience.</w:t>
                            </w:r>
                            <w:proofErr w:type="gramEnd"/>
                          </w:p>
                          <w:p w:rsidR="00FC6B5E" w:rsidRPr="00FC6B5E" w:rsidRDefault="00FC6B5E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4F6" w:rsidRPr="00FA5A48" w:rsidRDefault="002234F6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FA5A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ork Experience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360" w:right="504"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  <w:u w:val="single"/>
                              </w:rPr>
                              <w:t>Desk Receptionist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, Kutztown University, Kutztown, PA                 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January 2012– Present</w:t>
                            </w:r>
                          </w:p>
                          <w:p w:rsidR="002234F6" w:rsidRPr="002234F6" w:rsidRDefault="002234F6" w:rsidP="00FC6B5E">
                            <w:pPr>
                              <w:widowControl w:val="0"/>
                              <w:spacing w:line="160" w:lineRule="exact"/>
                              <w:ind w:left="360" w:right="504"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Greet guests and residents, enforce visitation policy and check guest identification.</w:t>
                            </w:r>
                          </w:p>
                          <w:p w:rsidR="002234F6" w:rsidRDefault="002234F6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>Answer questions, perform administrative and clerical tasks.</w:t>
                            </w:r>
                          </w:p>
                          <w:p w:rsidR="0013293C" w:rsidRPr="00FC6B5E" w:rsidRDefault="0013293C" w:rsidP="00FC6B5E">
                            <w:pPr>
                              <w:widowControl w:val="0"/>
                              <w:spacing w:line="160" w:lineRule="exact"/>
                              <w:ind w:left="360" w:right="50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34F6" w:rsidRPr="002234F6" w:rsidRDefault="002234F6" w:rsidP="007E0AC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360" w:right="504"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  <w:u w:val="single"/>
                              </w:rPr>
                              <w:t>Head Life Guard,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Hillcrest Swim Club, Kingston, PA  </w:t>
                            </w:r>
                            <w:r w:rsidR="007734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                            Summer 2011</w:t>
                            </w:r>
                          </w:p>
                          <w:p w:rsidR="002234F6" w:rsidRPr="002234F6" w:rsidRDefault="002234F6" w:rsidP="007E0ACE">
                            <w:pPr>
                              <w:widowControl w:val="0"/>
                              <w:tabs>
                                <w:tab w:val="right" w:pos="7020"/>
                                <w:tab w:val="left" w:pos="7110"/>
                              </w:tabs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  <w:u w:val="single"/>
                              </w:rPr>
                              <w:t>Life Guard</w:t>
                            </w:r>
                            <w:r w:rsidRPr="00773466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7346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Summers 2009 and 2010</w:t>
                            </w:r>
                          </w:p>
                          <w:p w:rsidR="002234F6" w:rsidRPr="002234F6" w:rsidRDefault="002234F6" w:rsidP="007E0ACE">
                            <w:pPr>
                              <w:widowControl w:val="0"/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Insured safety of patrons, enforced all rules and regulations, coordinated</w:t>
                            </w:r>
                          </w:p>
                          <w:p w:rsidR="002234F6" w:rsidRPr="002234F6" w:rsidRDefault="002234F6" w:rsidP="007E0ACE">
                            <w:pPr>
                              <w:widowControl w:val="0"/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234F6">
                              <w:rPr>
                                <w:sz w:val="16"/>
                                <w:szCs w:val="16"/>
                              </w:rPr>
                              <w:t>emergency</w:t>
                            </w:r>
                            <w:proofErr w:type="gramEnd"/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procedures, provided first aid in emergency situations, maintained </w:t>
                            </w:r>
                          </w:p>
                          <w:p w:rsidR="002234F6" w:rsidRDefault="002234F6" w:rsidP="007E0ACE">
                            <w:pPr>
                              <w:widowControl w:val="0"/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234F6">
                              <w:rPr>
                                <w:sz w:val="16"/>
                                <w:szCs w:val="16"/>
                              </w:rPr>
                              <w:t>positive</w:t>
                            </w:r>
                            <w:proofErr w:type="gramEnd"/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relationships and rapport with patrons, and performed general maintenance.</w:t>
                            </w:r>
                          </w:p>
                          <w:p w:rsidR="002234F6" w:rsidRPr="00FC6B5E" w:rsidRDefault="002234F6" w:rsidP="007E0ACE">
                            <w:pPr>
                              <w:spacing w:line="160" w:lineRule="exact"/>
                              <w:ind w:left="720" w:right="5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4F6" w:rsidRPr="00FA5A48" w:rsidRDefault="002234F6" w:rsidP="00C27399">
                            <w:pPr>
                              <w:widowControl w:val="0"/>
                              <w:ind w:left="360" w:right="5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5A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mpus Involvement</w:t>
                            </w:r>
                          </w:p>
                          <w:p w:rsidR="002234F6" w:rsidRPr="002234F6" w:rsidRDefault="002234F6" w:rsidP="007E0AC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Criminal Justice Club                                                                                 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>January 2012– Present</w:t>
                            </w:r>
                          </w:p>
                          <w:p w:rsidR="002234F6" w:rsidRPr="002234F6" w:rsidRDefault="002234F6" w:rsidP="007E0AC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34F6">
                              <w:rPr>
                                <w:sz w:val="16"/>
                                <w:szCs w:val="16"/>
                              </w:rPr>
                              <w:t>Deatrick</w:t>
                            </w:r>
                            <w:proofErr w:type="spellEnd"/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Hall Council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October 2011– Present</w:t>
                            </w:r>
                          </w:p>
                          <w:p w:rsidR="002234F6" w:rsidRDefault="002234F6" w:rsidP="007E0AC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>Men’s Lacrosse Club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  <w:t>September 2011– Present</w:t>
                            </w:r>
                          </w:p>
                          <w:p w:rsidR="007E0ACE" w:rsidRPr="007E0ACE" w:rsidRDefault="007E0ACE" w:rsidP="007E0AC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720" w:right="5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0ACE" w:rsidRPr="002234F6" w:rsidRDefault="007E0ACE" w:rsidP="007E0ACE">
                            <w:pPr>
                              <w:widowControl w:val="0"/>
                              <w:ind w:left="360" w:right="5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ferences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E0ACE" w:rsidRPr="002234F6" w:rsidRDefault="007E0ACE" w:rsidP="007E0AC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vailable upon request</w:t>
                            </w:r>
                            <w:r w:rsidRPr="002234F6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7E0ACE" w:rsidRPr="002234F6" w:rsidRDefault="007E0ACE" w:rsidP="007E0ACE">
                            <w:pPr>
                              <w:widowControl w:val="0"/>
                              <w:tabs>
                                <w:tab w:val="right" w:pos="7020"/>
                              </w:tabs>
                              <w:spacing w:line="160" w:lineRule="exact"/>
                              <w:ind w:left="720" w:right="50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2.9pt;margin-top:37.55pt;width:378pt;height:471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" filled="f" strokecolor="black [0]" insetpen="t">
                <v:textbox inset="2.88pt,2.88pt,2.88pt,2.88pt">
                  <w:txbxContent>
                    <w:p w:rsidR="00773466" w:rsidRPr="00773466" w:rsidRDefault="00773466" w:rsidP="002234F6">
                      <w:pPr>
                        <w:widowControl w:val="0"/>
                        <w:ind w:left="360" w:right="2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234F6" w:rsidRPr="00FA5A48" w:rsidRDefault="002234F6" w:rsidP="00C27399">
                      <w:pPr>
                        <w:widowControl w:val="0"/>
                        <w:ind w:left="360" w:right="51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5A48">
                        <w:rPr>
                          <w:b/>
                          <w:bCs/>
                          <w:sz w:val="24"/>
                          <w:szCs w:val="24"/>
                        </w:rPr>
                        <w:t>Rory Callow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36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11 Blue Hill Road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  <w:t>610-555-1212</w:t>
                      </w:r>
                    </w:p>
                    <w:p w:rsidR="002234F6" w:rsidRDefault="002234F6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36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 xml:space="preserve">Kingston, PA 19089        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FC6B5E" w:rsidRPr="007E0ACE">
                        <w:rPr>
                          <w:sz w:val="16"/>
                          <w:szCs w:val="16"/>
                        </w:rPr>
                        <w:t>rcallXXX@live.kutztown.edu</w:t>
                      </w:r>
                    </w:p>
                    <w:p w:rsidR="00FC6B5E" w:rsidRPr="002234F6" w:rsidRDefault="00FC6B5E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360" w:right="504"/>
                        <w:rPr>
                          <w:sz w:val="16"/>
                          <w:szCs w:val="16"/>
                        </w:rPr>
                      </w:pPr>
                    </w:p>
                    <w:p w:rsidR="002234F6" w:rsidRPr="00FA5A48" w:rsidRDefault="002234F6" w:rsidP="00FC6B5E">
                      <w:pPr>
                        <w:widowControl w:val="0"/>
                        <w:spacing w:line="160" w:lineRule="exact"/>
                        <w:ind w:left="360" w:right="51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 </w:t>
                      </w:r>
                      <w:r w:rsidRPr="00FA5A48">
                        <w:rPr>
                          <w:b/>
                          <w:bCs/>
                          <w:sz w:val="18"/>
                          <w:szCs w:val="18"/>
                        </w:rPr>
                        <w:t>Objective</w:t>
                      </w:r>
                    </w:p>
                    <w:p w:rsidR="002234F6" w:rsidRDefault="002234F6" w:rsidP="00FC6B5E">
                      <w:pPr>
                        <w:widowControl w:val="0"/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A</w:t>
                      </w:r>
                      <w:r w:rsidR="00121647">
                        <w:rPr>
                          <w:sz w:val="16"/>
                          <w:szCs w:val="16"/>
                        </w:rPr>
                        <w:t xml:space="preserve">n </w:t>
                      </w:r>
                      <w:r>
                        <w:rPr>
                          <w:sz w:val="16"/>
                          <w:szCs w:val="16"/>
                        </w:rPr>
                        <w:t>internship in the field of human services</w:t>
                      </w:r>
                      <w:r w:rsidR="00FA5A48">
                        <w:rPr>
                          <w:sz w:val="16"/>
                          <w:szCs w:val="16"/>
                        </w:rPr>
                        <w:t>;</w:t>
                      </w:r>
                      <w:r w:rsidR="000C2D8F">
                        <w:rPr>
                          <w:sz w:val="16"/>
                          <w:szCs w:val="16"/>
                        </w:rPr>
                        <w:t xml:space="preserve"> s</w:t>
                      </w:r>
                      <w:r>
                        <w:rPr>
                          <w:sz w:val="16"/>
                          <w:szCs w:val="16"/>
                        </w:rPr>
                        <w:t xml:space="preserve">pecial interest </w:t>
                      </w:r>
                      <w:r w:rsidR="00773466">
                        <w:rPr>
                          <w:sz w:val="16"/>
                          <w:szCs w:val="16"/>
                        </w:rPr>
                        <w:t xml:space="preserve">in </w:t>
                      </w:r>
                      <w:r w:rsidR="00773466" w:rsidRPr="002234F6">
                        <w:rPr>
                          <w:sz w:val="16"/>
                          <w:szCs w:val="16"/>
                        </w:rPr>
                        <w:t>working</w:t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 with at-risk teens</w:t>
                      </w:r>
                    </w:p>
                    <w:p w:rsidR="00FC6B5E" w:rsidRPr="00FC6B5E" w:rsidRDefault="00FC6B5E" w:rsidP="00FC6B5E">
                      <w:pPr>
                        <w:widowControl w:val="0"/>
                        <w:spacing w:line="160" w:lineRule="exact"/>
                        <w:ind w:left="720" w:right="504"/>
                        <w:rPr>
                          <w:sz w:val="20"/>
                          <w:szCs w:val="20"/>
                        </w:rPr>
                      </w:pPr>
                    </w:p>
                    <w:p w:rsidR="002234F6" w:rsidRPr="00FA5A48" w:rsidRDefault="002234F6" w:rsidP="00C27399">
                      <w:pPr>
                        <w:widowControl w:val="0"/>
                        <w:ind w:left="360" w:right="51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Pr="00FA5A48">
                        <w:rPr>
                          <w:b/>
                          <w:bCs/>
                          <w:sz w:val="18"/>
                          <w:szCs w:val="18"/>
                        </w:rPr>
                        <w:t>Qualifications</w:t>
                      </w:r>
                    </w:p>
                    <w:p w:rsidR="002234F6" w:rsidRPr="00773466" w:rsidRDefault="002234F6" w:rsidP="00FC6B5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160" w:lineRule="exact"/>
                        <w:ind w:left="900" w:right="504" w:hanging="180"/>
                        <w:rPr>
                          <w:sz w:val="16"/>
                          <w:szCs w:val="16"/>
                        </w:rPr>
                      </w:pPr>
                      <w:r w:rsidRPr="00773466">
                        <w:rPr>
                          <w:sz w:val="16"/>
                          <w:szCs w:val="16"/>
                        </w:rPr>
                        <w:t>Excellent communication and interpersonal skills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spacing w:line="160" w:lineRule="exact"/>
                        <w:ind w:left="990" w:right="504" w:hanging="270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</w:t>
                      </w:r>
                      <w:r w:rsidRPr="002234F6">
                        <w:rPr>
                          <w:sz w:val="16"/>
                          <w:szCs w:val="16"/>
                        </w:rPr>
                        <w:t> </w:t>
                      </w:r>
                      <w:r w:rsidR="00773466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2234F6">
                        <w:rPr>
                          <w:sz w:val="16"/>
                          <w:szCs w:val="16"/>
                        </w:rPr>
                        <w:t>Experience working with diverse populations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spacing w:line="160" w:lineRule="exact"/>
                        <w:ind w:left="990" w:right="504" w:hanging="270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</w:t>
                      </w:r>
                      <w:r w:rsidRPr="002234F6">
                        <w:rPr>
                          <w:sz w:val="16"/>
                          <w:szCs w:val="16"/>
                        </w:rPr>
                        <w:t> </w:t>
                      </w:r>
                      <w:r w:rsidR="00773466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2234F6">
                        <w:rPr>
                          <w:sz w:val="16"/>
                          <w:szCs w:val="16"/>
                        </w:rPr>
                        <w:t>Fluent in Spanish and English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spacing w:line="160" w:lineRule="exact"/>
                        <w:ind w:left="990" w:right="504" w:hanging="270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</w:t>
                      </w:r>
                      <w:r w:rsidRPr="002234F6">
                        <w:rPr>
                          <w:sz w:val="16"/>
                          <w:szCs w:val="16"/>
                        </w:rPr>
                        <w:t> </w:t>
                      </w:r>
                      <w:r w:rsidR="00773466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2234F6">
                        <w:rPr>
                          <w:sz w:val="16"/>
                          <w:szCs w:val="16"/>
                        </w:rPr>
                        <w:t>Strong computer and data entry skills</w:t>
                      </w:r>
                    </w:p>
                    <w:p w:rsidR="002234F6" w:rsidRDefault="002234F6" w:rsidP="00FC6B5E">
                      <w:pPr>
                        <w:widowControl w:val="0"/>
                        <w:spacing w:line="160" w:lineRule="exact"/>
                        <w:ind w:left="990" w:right="504" w:hanging="270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</w:t>
                      </w:r>
                      <w:r w:rsidRPr="002234F6">
                        <w:rPr>
                          <w:sz w:val="16"/>
                          <w:szCs w:val="16"/>
                        </w:rPr>
                        <w:t> </w:t>
                      </w:r>
                      <w:r w:rsidR="00773466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2234F6">
                        <w:rPr>
                          <w:sz w:val="16"/>
                          <w:szCs w:val="16"/>
                        </w:rPr>
                        <w:t>Well organized, personable, and dependable </w:t>
                      </w:r>
                    </w:p>
                    <w:p w:rsidR="00FA5A48" w:rsidRPr="007E0ACE" w:rsidRDefault="00FA5A48" w:rsidP="00C27399">
                      <w:pPr>
                        <w:ind w:left="360" w:right="510"/>
                        <w:rPr>
                          <w:sz w:val="20"/>
                          <w:szCs w:val="20"/>
                        </w:rPr>
                      </w:pPr>
                    </w:p>
                    <w:p w:rsidR="002234F6" w:rsidRPr="00FA5A48" w:rsidRDefault="002234F6" w:rsidP="00C27399">
                      <w:pPr>
                        <w:widowControl w:val="0"/>
                        <w:ind w:left="360" w:right="51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5A48">
                        <w:rPr>
                          <w:b/>
                          <w:bCs/>
                          <w:sz w:val="18"/>
                          <w:szCs w:val="18"/>
                        </w:rPr>
                        <w:t>Education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360" w:right="504" w:firstLine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2234F6">
                        <w:rPr>
                          <w:sz w:val="16"/>
                          <w:szCs w:val="16"/>
                        </w:rPr>
                        <w:t>B.S.</w:t>
                      </w:r>
                      <w:proofErr w:type="gramEnd"/>
                      <w:r w:rsidRPr="002234F6">
                        <w:rPr>
                          <w:sz w:val="16"/>
                          <w:szCs w:val="16"/>
                        </w:rPr>
                        <w:t xml:space="preserve">  Kutztown University of Pennsylvania 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  <w:t xml:space="preserve">         Kutztown, PA     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360" w:right="504" w:firstLine="360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b/>
                          <w:bCs/>
                          <w:sz w:val="16"/>
                          <w:szCs w:val="16"/>
                        </w:rPr>
                        <w:t xml:space="preserve">Major:  Criminal Justice                                                                     </w:t>
                      </w:r>
                      <w:r w:rsidRPr="002234F6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2234F6">
                        <w:rPr>
                          <w:sz w:val="16"/>
                          <w:szCs w:val="16"/>
                        </w:rPr>
                        <w:t>May 2015</w:t>
                      </w:r>
                    </w:p>
                    <w:p w:rsidR="002234F6" w:rsidRDefault="002234F6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234F6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Minor:  Psychology</w:t>
                      </w:r>
                    </w:p>
                    <w:p w:rsidR="00FC6B5E" w:rsidRPr="00FC6B5E" w:rsidRDefault="00FC6B5E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34F6" w:rsidRPr="00FA5A48" w:rsidRDefault="002234F6" w:rsidP="00C27399">
                      <w:pPr>
                        <w:widowControl w:val="0"/>
                        <w:ind w:left="360" w:right="51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5A48">
                        <w:rPr>
                          <w:b/>
                          <w:bCs/>
                          <w:sz w:val="18"/>
                          <w:szCs w:val="18"/>
                        </w:rPr>
                        <w:t>Honors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President’s Scholarship, Kutztown University</w:t>
                      </w:r>
                      <w:r w:rsidR="000C2D8F">
                        <w:rPr>
                          <w:sz w:val="16"/>
                          <w:szCs w:val="16"/>
                        </w:rPr>
                        <w:t>, Kutztown, PA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  <w:t xml:space="preserve">              2011-2012</w:t>
                      </w:r>
                    </w:p>
                    <w:p w:rsidR="002234F6" w:rsidRDefault="002234F6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Eagle Scout, Troop 123, Kingston, PA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  <w:t xml:space="preserve">           2010</w:t>
                      </w:r>
                    </w:p>
                    <w:p w:rsidR="007E0ACE" w:rsidRPr="007E0ACE" w:rsidRDefault="002234F6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sz w:val="20"/>
                          <w:szCs w:val="20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 </w:t>
                      </w:r>
                      <w:bookmarkStart w:id="1" w:name="_GoBack"/>
                      <w:bookmarkEnd w:id="1"/>
                    </w:p>
                    <w:p w:rsidR="002234F6" w:rsidRPr="00FA5A48" w:rsidRDefault="002234F6" w:rsidP="00C27399">
                      <w:pPr>
                        <w:widowControl w:val="0"/>
                        <w:ind w:left="360" w:right="51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5A48">
                        <w:rPr>
                          <w:b/>
                          <w:bCs/>
                          <w:sz w:val="18"/>
                          <w:szCs w:val="18"/>
                        </w:rPr>
                        <w:t>Related Experience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  <w:u w:val="single"/>
                        </w:rPr>
                        <w:t>Volunteer</w:t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234F6">
                        <w:rPr>
                          <w:sz w:val="16"/>
                          <w:szCs w:val="16"/>
                        </w:rPr>
                        <w:t>KUBok</w:t>
                      </w:r>
                      <w:proofErr w:type="spellEnd"/>
                      <w:r w:rsidRPr="002234F6">
                        <w:rPr>
                          <w:sz w:val="16"/>
                          <w:szCs w:val="16"/>
                        </w:rPr>
                        <w:t xml:space="preserve"> Neighborhood Watch, Kutztown, PA       </w:t>
                      </w:r>
                      <w:r w:rsidR="00773466">
                        <w:rPr>
                          <w:sz w:val="16"/>
                          <w:szCs w:val="16"/>
                        </w:rPr>
                        <w:tab/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      November 2011-Present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2234F6">
                        <w:rPr>
                          <w:sz w:val="16"/>
                          <w:szCs w:val="16"/>
                        </w:rPr>
                        <w:t>In conjunction with Kutztown Borough residents and police, monitored streets</w:t>
                      </w:r>
                    </w:p>
                    <w:p w:rsidR="002234F6" w:rsidRDefault="002234F6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2234F6">
                        <w:rPr>
                          <w:sz w:val="16"/>
                          <w:szCs w:val="16"/>
                        </w:rPr>
                        <w:t>of</w:t>
                      </w:r>
                      <w:proofErr w:type="gramEnd"/>
                      <w:r w:rsidRPr="002234F6">
                        <w:rPr>
                          <w:sz w:val="16"/>
                          <w:szCs w:val="16"/>
                        </w:rPr>
                        <w:t xml:space="preserve"> Kutztown during peak social hours to keep students and residents safe.</w:t>
                      </w:r>
                    </w:p>
                    <w:p w:rsidR="00FC6B5E" w:rsidRDefault="00FC6B5E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sz w:val="16"/>
                          <w:szCs w:val="16"/>
                        </w:rPr>
                      </w:pPr>
                    </w:p>
                    <w:p w:rsidR="002234F6" w:rsidRPr="002234F6" w:rsidRDefault="002234F6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360" w:right="504" w:firstLine="360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  <w:u w:val="single"/>
                        </w:rPr>
                        <w:t>Extern</w:t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, Kingston Police Department, Kingston, PA  </w:t>
                      </w:r>
                      <w:r w:rsidR="00FA5A48">
                        <w:rPr>
                          <w:sz w:val="16"/>
                          <w:szCs w:val="16"/>
                        </w:rPr>
                        <w:tab/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   July 2012</w:t>
                      </w:r>
                    </w:p>
                    <w:p w:rsidR="002234F6" w:rsidRDefault="002234F6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2234F6">
                        <w:rPr>
                          <w:sz w:val="16"/>
                          <w:szCs w:val="16"/>
                        </w:rPr>
                        <w:t>Observed daily duties of police officers during a ride-along experience.</w:t>
                      </w:r>
                      <w:proofErr w:type="gramEnd"/>
                    </w:p>
                    <w:p w:rsidR="00FC6B5E" w:rsidRPr="00FC6B5E" w:rsidRDefault="00FC6B5E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sz w:val="20"/>
                          <w:szCs w:val="20"/>
                        </w:rPr>
                      </w:pPr>
                    </w:p>
                    <w:p w:rsidR="002234F6" w:rsidRPr="00FA5A48" w:rsidRDefault="002234F6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 </w:t>
                      </w:r>
                      <w:r w:rsidRPr="00FA5A48">
                        <w:rPr>
                          <w:b/>
                          <w:bCs/>
                          <w:sz w:val="18"/>
                          <w:szCs w:val="18"/>
                        </w:rPr>
                        <w:t>Work Experience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360" w:right="504" w:firstLine="360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  <w:u w:val="single"/>
                        </w:rPr>
                        <w:t>Desk Receptionist</w:t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, Kutztown University, Kutztown, PA                  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  <w:t xml:space="preserve">         January 2012– Present</w:t>
                      </w:r>
                    </w:p>
                    <w:p w:rsidR="002234F6" w:rsidRPr="002234F6" w:rsidRDefault="002234F6" w:rsidP="00FC6B5E">
                      <w:pPr>
                        <w:widowControl w:val="0"/>
                        <w:spacing w:line="160" w:lineRule="exact"/>
                        <w:ind w:left="360" w:right="504" w:firstLine="360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Greet guests and residents, enforce visitation policy and check guest identification.</w:t>
                      </w:r>
                    </w:p>
                    <w:p w:rsidR="002234F6" w:rsidRDefault="002234F6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ab/>
                        <w:t>Answer questions, perform administrative and clerical tasks.</w:t>
                      </w:r>
                    </w:p>
                    <w:p w:rsidR="0013293C" w:rsidRPr="00FC6B5E" w:rsidRDefault="0013293C" w:rsidP="00FC6B5E">
                      <w:pPr>
                        <w:widowControl w:val="0"/>
                        <w:spacing w:line="160" w:lineRule="exact"/>
                        <w:ind w:left="360" w:right="504"/>
                        <w:rPr>
                          <w:sz w:val="16"/>
                          <w:szCs w:val="16"/>
                        </w:rPr>
                      </w:pPr>
                    </w:p>
                    <w:p w:rsidR="002234F6" w:rsidRPr="002234F6" w:rsidRDefault="002234F6" w:rsidP="007E0AC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360" w:right="504" w:firstLine="360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  <w:u w:val="single"/>
                        </w:rPr>
                        <w:t>Head Life Guard,</w:t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 Hillcrest Swim Club, Kingston, PA  </w:t>
                      </w:r>
                      <w:r w:rsidR="00773466">
                        <w:rPr>
                          <w:sz w:val="16"/>
                          <w:szCs w:val="16"/>
                        </w:rPr>
                        <w:tab/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                             Summer 2011</w:t>
                      </w:r>
                    </w:p>
                    <w:p w:rsidR="002234F6" w:rsidRPr="002234F6" w:rsidRDefault="002234F6" w:rsidP="007E0ACE">
                      <w:pPr>
                        <w:widowControl w:val="0"/>
                        <w:tabs>
                          <w:tab w:val="right" w:pos="7020"/>
                          <w:tab w:val="left" w:pos="7110"/>
                        </w:tabs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  <w:u w:val="single"/>
                        </w:rPr>
                        <w:t>Life Guard</w:t>
                      </w:r>
                      <w:r w:rsidRPr="00773466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773466">
                        <w:rPr>
                          <w:sz w:val="16"/>
                          <w:szCs w:val="16"/>
                        </w:rPr>
                        <w:tab/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 Summers 2009 and 2010</w:t>
                      </w:r>
                    </w:p>
                    <w:p w:rsidR="002234F6" w:rsidRPr="002234F6" w:rsidRDefault="002234F6" w:rsidP="007E0ACE">
                      <w:pPr>
                        <w:widowControl w:val="0"/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Insured safety of patrons, enforced all rules and regulations, coordinated</w:t>
                      </w:r>
                    </w:p>
                    <w:p w:rsidR="002234F6" w:rsidRPr="002234F6" w:rsidRDefault="002234F6" w:rsidP="007E0ACE">
                      <w:pPr>
                        <w:widowControl w:val="0"/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234F6">
                        <w:rPr>
                          <w:sz w:val="16"/>
                          <w:szCs w:val="16"/>
                        </w:rPr>
                        <w:t>emergency</w:t>
                      </w:r>
                      <w:proofErr w:type="gramEnd"/>
                      <w:r w:rsidRPr="002234F6">
                        <w:rPr>
                          <w:sz w:val="16"/>
                          <w:szCs w:val="16"/>
                        </w:rPr>
                        <w:t xml:space="preserve"> procedures, provided first aid in emergency situations, maintained </w:t>
                      </w:r>
                    </w:p>
                    <w:p w:rsidR="002234F6" w:rsidRDefault="002234F6" w:rsidP="007E0ACE">
                      <w:pPr>
                        <w:widowControl w:val="0"/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234F6">
                        <w:rPr>
                          <w:sz w:val="16"/>
                          <w:szCs w:val="16"/>
                        </w:rPr>
                        <w:t>positive</w:t>
                      </w:r>
                      <w:proofErr w:type="gramEnd"/>
                      <w:r w:rsidRPr="002234F6">
                        <w:rPr>
                          <w:sz w:val="16"/>
                          <w:szCs w:val="16"/>
                        </w:rPr>
                        <w:t xml:space="preserve"> relationships and rapport with patrons, and performed general maintenance.</w:t>
                      </w:r>
                    </w:p>
                    <w:p w:rsidR="002234F6" w:rsidRPr="00FC6B5E" w:rsidRDefault="002234F6" w:rsidP="007E0ACE">
                      <w:pPr>
                        <w:spacing w:line="160" w:lineRule="exact"/>
                        <w:ind w:left="720" w:right="504"/>
                        <w:rPr>
                          <w:sz w:val="20"/>
                          <w:szCs w:val="20"/>
                        </w:rPr>
                      </w:pPr>
                    </w:p>
                    <w:p w:rsidR="002234F6" w:rsidRPr="00FA5A48" w:rsidRDefault="002234F6" w:rsidP="00C27399">
                      <w:pPr>
                        <w:widowControl w:val="0"/>
                        <w:ind w:left="360" w:right="51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5A48">
                        <w:rPr>
                          <w:b/>
                          <w:bCs/>
                          <w:sz w:val="18"/>
                          <w:szCs w:val="18"/>
                        </w:rPr>
                        <w:t>Campus Involvement</w:t>
                      </w:r>
                    </w:p>
                    <w:p w:rsidR="002234F6" w:rsidRPr="002234F6" w:rsidRDefault="002234F6" w:rsidP="007E0AC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 xml:space="preserve">Criminal Justice Club                                                                                  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  <w:t>January 2012– Present</w:t>
                      </w:r>
                    </w:p>
                    <w:p w:rsidR="002234F6" w:rsidRPr="002234F6" w:rsidRDefault="002234F6" w:rsidP="007E0AC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234F6">
                        <w:rPr>
                          <w:sz w:val="16"/>
                          <w:szCs w:val="16"/>
                        </w:rPr>
                        <w:t>Deatrick</w:t>
                      </w:r>
                      <w:proofErr w:type="spellEnd"/>
                      <w:r w:rsidRPr="002234F6">
                        <w:rPr>
                          <w:sz w:val="16"/>
                          <w:szCs w:val="16"/>
                        </w:rPr>
                        <w:t xml:space="preserve"> Hall Council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  <w:t xml:space="preserve">     October 2011– Present</w:t>
                      </w:r>
                    </w:p>
                    <w:p w:rsidR="002234F6" w:rsidRDefault="002234F6" w:rsidP="007E0AC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>Men’s Lacrosse Club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  <w:t>September 2011– Present</w:t>
                      </w:r>
                    </w:p>
                    <w:p w:rsidR="007E0ACE" w:rsidRPr="007E0ACE" w:rsidRDefault="007E0ACE" w:rsidP="007E0AC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720" w:right="504"/>
                        <w:rPr>
                          <w:sz w:val="20"/>
                          <w:szCs w:val="20"/>
                        </w:rPr>
                      </w:pPr>
                    </w:p>
                    <w:p w:rsidR="007E0ACE" w:rsidRPr="002234F6" w:rsidRDefault="007E0ACE" w:rsidP="007E0ACE">
                      <w:pPr>
                        <w:widowControl w:val="0"/>
                        <w:ind w:left="360" w:right="51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ferences</w:t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Pr="002234F6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7E0ACE" w:rsidRPr="002234F6" w:rsidRDefault="007E0ACE" w:rsidP="007E0AC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  <w:r w:rsidRPr="002234F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vailable upon request</w:t>
                      </w:r>
                      <w:r w:rsidRPr="002234F6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7E0ACE" w:rsidRPr="002234F6" w:rsidRDefault="007E0ACE" w:rsidP="007E0ACE">
                      <w:pPr>
                        <w:widowControl w:val="0"/>
                        <w:tabs>
                          <w:tab w:val="right" w:pos="7020"/>
                        </w:tabs>
                        <w:spacing w:line="160" w:lineRule="exact"/>
                        <w:ind w:left="720" w:right="50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D8F" w:rsidRPr="00577A73">
        <w:t xml:space="preserve">Sample Internship </w:t>
      </w:r>
      <w:r w:rsidR="000C2D8F">
        <w:t>Resume</w:t>
      </w:r>
    </w:p>
    <w:p w:rsidR="00824089" w:rsidRPr="00CA6AC1" w:rsidRDefault="00C93919" w:rsidP="00121647">
      <w:pPr>
        <w:ind w:right="-457"/>
        <w:rPr>
          <w:rFonts w:ascii="Gill Sans MT" w:hAnsi="Gill Sans MT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42A09" wp14:editId="227D696C">
                <wp:simplePos x="0" y="0"/>
                <wp:positionH relativeFrom="column">
                  <wp:posOffset>33655</wp:posOffset>
                </wp:positionH>
                <wp:positionV relativeFrom="paragraph">
                  <wp:posOffset>5267008</wp:posOffset>
                </wp:positionV>
                <wp:extent cx="1562100" cy="10287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287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040" w:rsidRPr="00223040" w:rsidRDefault="00223040" w:rsidP="002230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30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2230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t include the names and contact information of your references on your resume.  If space </w:t>
                            </w:r>
                            <w:r w:rsid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llows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</w:t>
                            </w:r>
                            <w:r w:rsidRPr="002230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u may include this sta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ment</w:t>
                            </w:r>
                            <w:r w:rsid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8" style="position:absolute;margin-left:2.65pt;margin-top:414.75pt;width:12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" fillcolor="#dce6f2" strokecolor="#385d8a" strokeweight="2pt">
                <v:textbox>
                  <w:txbxContent>
                    <w:p w:rsidR="00223040" w:rsidRPr="00223040" w:rsidRDefault="00223040" w:rsidP="002230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2304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o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22304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ot include the names and contact information of your references on your resume.  If space </w:t>
                      </w:r>
                      <w:r w:rsidR="000F0F7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llows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y</w:t>
                      </w:r>
                      <w:r w:rsidRPr="00223040">
                        <w:rPr>
                          <w:color w:val="000000" w:themeColor="text1"/>
                          <w:sz w:val="16"/>
                          <w:szCs w:val="16"/>
                        </w:rPr>
                        <w:t>ou may include this sta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ment</w:t>
                      </w:r>
                      <w:r w:rsidR="000F0F78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6EFDF" wp14:editId="12ED0D37">
                <wp:simplePos x="0" y="0"/>
                <wp:positionH relativeFrom="column">
                  <wp:posOffset>-29845</wp:posOffset>
                </wp:positionH>
                <wp:positionV relativeFrom="paragraph">
                  <wp:posOffset>3585845</wp:posOffset>
                </wp:positionV>
                <wp:extent cx="1647825" cy="15144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14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0617" w:rsidRDefault="00760617" w:rsidP="007606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dent body text under the section headings. </w:t>
                            </w:r>
                          </w:p>
                          <w:p w:rsidR="00760617" w:rsidRDefault="00760617" w:rsidP="007606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60617" w:rsidRDefault="00760617" w:rsidP="007606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ll body text should align to one point of indent.</w:t>
                            </w:r>
                          </w:p>
                          <w:p w:rsidR="00760617" w:rsidRDefault="00760617" w:rsidP="007606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2304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o no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reate multiple points of indent as you would</w:t>
                            </w:r>
                          </w:p>
                          <w:p w:rsidR="00760617" w:rsidRPr="0013293C" w:rsidRDefault="00760617" w:rsidP="007606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 out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9" style="position:absolute;margin-left:-2.35pt;margin-top:282.35pt;width:129.75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" fillcolor="#dce6f2" strokecolor="#385d8a" strokeweight="2pt">
                <v:textbox>
                  <w:txbxContent>
                    <w:p w:rsidR="00760617" w:rsidRDefault="00760617" w:rsidP="007606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ndent body text under the section headings. </w:t>
                      </w:r>
                    </w:p>
                    <w:p w:rsidR="00760617" w:rsidRDefault="00760617" w:rsidP="007606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60617" w:rsidRDefault="00760617" w:rsidP="007606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ll body text should align to one point of indent.</w:t>
                      </w:r>
                    </w:p>
                    <w:p w:rsidR="00760617" w:rsidRDefault="00760617" w:rsidP="007606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22304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o no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reate multiple points of indent as you would</w:t>
                      </w:r>
                    </w:p>
                    <w:p w:rsidR="00760617" w:rsidRPr="0013293C" w:rsidRDefault="00760617" w:rsidP="007606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 outline.</w:t>
                      </w:r>
                    </w:p>
                  </w:txbxContent>
                </v:textbox>
              </v:roundrect>
            </w:pict>
          </mc:Fallback>
        </mc:AlternateContent>
      </w:r>
      <w:r w:rsidR="000F0F7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0AA3C" wp14:editId="1F2F7C91">
                <wp:simplePos x="0" y="0"/>
                <wp:positionH relativeFrom="column">
                  <wp:posOffset>5080</wp:posOffset>
                </wp:positionH>
                <wp:positionV relativeFrom="paragraph">
                  <wp:posOffset>756920</wp:posOffset>
                </wp:positionV>
                <wp:extent cx="1619250" cy="814070"/>
                <wp:effectExtent l="0" t="0" r="19050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40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293C" w:rsidRPr="000F0F78" w:rsidRDefault="008A3BA0" w:rsidP="000F0F78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 12-14 point boldface font for all section headings</w:t>
                            </w:r>
                          </w:p>
                          <w:p w:rsidR="008A3BA0" w:rsidRPr="000F0F78" w:rsidRDefault="008A3BA0" w:rsidP="000F0F78">
                            <w:pPr>
                              <w:ind w:left="180" w:hanging="180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F0F7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0F0F7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0ACE" w:rsidRPr="000F0F78" w:rsidRDefault="008A3BA0" w:rsidP="000F0F78">
                            <w:pPr>
                              <w:ind w:left="180" w:hanging="18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-12 point regular font</w:t>
                            </w:r>
                          </w:p>
                          <w:p w:rsidR="008A3BA0" w:rsidRPr="000F0F78" w:rsidRDefault="008A3BA0" w:rsidP="000F0F78">
                            <w:pPr>
                              <w:ind w:left="180" w:hanging="18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dy text. </w:t>
                            </w:r>
                          </w:p>
                          <w:p w:rsidR="008A3BA0" w:rsidRDefault="008A3BA0" w:rsidP="001329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A3BA0" w:rsidRDefault="008A3BA0" w:rsidP="001329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A3BA0" w:rsidRDefault="008A3BA0" w:rsidP="001329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A3BA0" w:rsidRDefault="008A3BA0" w:rsidP="008A3BA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A3BA0" w:rsidRPr="0013293C" w:rsidRDefault="008A3BA0" w:rsidP="008A3BA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margin-left:.4pt;margin-top:59.6pt;width:127.5pt;height:6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" fillcolor="#dce6f2" strokecolor="#385d8a" strokeweight="2pt">
                <v:textbox>
                  <w:txbxContent>
                    <w:p w:rsidR="0013293C" w:rsidRPr="000F0F78" w:rsidRDefault="008A3BA0" w:rsidP="000F0F78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F0F78">
                        <w:rPr>
                          <w:color w:val="000000" w:themeColor="text1"/>
                          <w:sz w:val="16"/>
                          <w:szCs w:val="16"/>
                        </w:rPr>
                        <w:t>Use 12-14 point boldface font for all section headings</w:t>
                      </w:r>
                    </w:p>
                    <w:p w:rsidR="008A3BA0" w:rsidRPr="000F0F78" w:rsidRDefault="008A3BA0" w:rsidP="000F0F78">
                      <w:pPr>
                        <w:ind w:left="180" w:hanging="180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0F0F7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0F0F7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E0ACE" w:rsidRPr="000F0F78" w:rsidRDefault="008A3BA0" w:rsidP="000F0F78">
                      <w:pPr>
                        <w:ind w:left="180" w:hanging="180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F0F78">
                        <w:rPr>
                          <w:color w:val="000000" w:themeColor="text1"/>
                          <w:sz w:val="16"/>
                          <w:szCs w:val="16"/>
                        </w:rPr>
                        <w:t>10-12 point regular font</w:t>
                      </w:r>
                    </w:p>
                    <w:p w:rsidR="008A3BA0" w:rsidRPr="000F0F78" w:rsidRDefault="008A3BA0" w:rsidP="000F0F78">
                      <w:pPr>
                        <w:ind w:left="180" w:hanging="180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0F0F78">
                        <w:rPr>
                          <w:color w:val="000000" w:themeColor="text1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0F0F7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ody text. </w:t>
                      </w:r>
                    </w:p>
                    <w:p w:rsidR="008A3BA0" w:rsidRDefault="008A3BA0" w:rsidP="001329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A3BA0" w:rsidRDefault="008A3BA0" w:rsidP="001329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A3BA0" w:rsidRDefault="008A3BA0" w:rsidP="001329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A3BA0" w:rsidRDefault="008A3BA0" w:rsidP="008A3BA0">
                      <w:pPr>
                        <w:rPr>
                          <w:color w:val="000000" w:themeColor="text1"/>
                        </w:rPr>
                      </w:pPr>
                    </w:p>
                    <w:p w:rsidR="008A3BA0" w:rsidRPr="0013293C" w:rsidRDefault="008A3BA0" w:rsidP="008A3BA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0F7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CA8610" wp14:editId="23860747">
                <wp:simplePos x="0" y="0"/>
                <wp:positionH relativeFrom="column">
                  <wp:posOffset>7601268</wp:posOffset>
                </wp:positionH>
                <wp:positionV relativeFrom="paragraph">
                  <wp:posOffset>4419283</wp:posOffset>
                </wp:positionV>
                <wp:extent cx="1647825" cy="20097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097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1647" w:rsidRPr="0013293C" w:rsidRDefault="00121647" w:rsidP="001216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e </w:t>
                            </w:r>
                            <w:r w:rsid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ction verbs to describe your experience. Do not list every task you performed, rather, focus on those tasks/skills that relate to your career objective.  </w:t>
                            </w:r>
                            <w:r w:rsid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Remember even employment unrelated to your career objective can demonstrate your ability to work as a team player, meet the goals of an organization, take direction and assume respons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1" style="position:absolute;margin-left:598.55pt;margin-top:348pt;width:129.75pt;height:15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" fillcolor="#dce6f2" strokecolor="#385d8a" strokeweight="2pt">
                <v:textbox>
                  <w:txbxContent>
                    <w:p w:rsidR="00121647" w:rsidRPr="0013293C" w:rsidRDefault="00121647" w:rsidP="001216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se </w:t>
                      </w:r>
                      <w:r w:rsidR="000F0F7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ction verbs to describe your experience. Do not list every task you performed, rather, focus on those tasks/skills that relate to your career objective.  </w:t>
                      </w:r>
                      <w:r w:rsidR="000F0F78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Remember even employment unrelated to your career objective can demonstrate your ability to work as a team player, meet the goals of an organization, take direction and assume responsibility.</w:t>
                      </w:r>
                    </w:p>
                  </w:txbxContent>
                </v:textbox>
              </v:roundrect>
            </w:pict>
          </mc:Fallback>
        </mc:AlternateContent>
      </w:r>
      <w:r w:rsidR="001D2C94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D2052F" wp14:editId="7F1DC678">
                <wp:simplePos x="0" y="0"/>
                <wp:positionH relativeFrom="column">
                  <wp:posOffset>6429693</wp:posOffset>
                </wp:positionH>
                <wp:positionV relativeFrom="paragraph">
                  <wp:posOffset>4566920</wp:posOffset>
                </wp:positionV>
                <wp:extent cx="1085532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06.3pt;margin-top:359.6pt;width:85.4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" strokecolor="red" strokeweight="1.5pt">
                <v:stroke endarrow="open"/>
              </v:shape>
            </w:pict>
          </mc:Fallback>
        </mc:AlternateContent>
      </w:r>
      <w:r w:rsidR="001D2C94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3E71A" wp14:editId="11D58D84">
                <wp:simplePos x="0" y="0"/>
                <wp:positionH relativeFrom="column">
                  <wp:posOffset>7234555</wp:posOffset>
                </wp:positionH>
                <wp:positionV relativeFrom="paragraph">
                  <wp:posOffset>3185160</wp:posOffset>
                </wp:positionV>
                <wp:extent cx="280670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569.65pt;margin-top:250.8pt;width:22.1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" strokecolor="red" strokeweight="1.5pt">
                <v:stroke endarrow="open"/>
              </v:shape>
            </w:pict>
          </mc:Fallback>
        </mc:AlternateContent>
      </w:r>
      <w:r w:rsidR="001D2C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A2B5DA" wp14:editId="25274F2D">
                <wp:simplePos x="0" y="0"/>
                <wp:positionH relativeFrom="column">
                  <wp:posOffset>6905943</wp:posOffset>
                </wp:positionH>
                <wp:positionV relativeFrom="paragraph">
                  <wp:posOffset>1961833</wp:posOffset>
                </wp:positionV>
                <wp:extent cx="219075" cy="2447607"/>
                <wp:effectExtent l="0" t="0" r="28575" b="1016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4760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margin-left:543.8pt;margin-top:154.5pt;width:17.25pt;height:19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" adj="161" strokecolor="red"/>
            </w:pict>
          </mc:Fallback>
        </mc:AlternateContent>
      </w:r>
      <w:r w:rsidR="0012164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54929" wp14:editId="7BA4A599">
                <wp:simplePos x="0" y="0"/>
                <wp:positionH relativeFrom="column">
                  <wp:posOffset>1748155</wp:posOffset>
                </wp:positionH>
                <wp:positionV relativeFrom="paragraph">
                  <wp:posOffset>5547995</wp:posOffset>
                </wp:positionV>
                <wp:extent cx="942975" cy="0"/>
                <wp:effectExtent l="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37.65pt;margin-top:436.85pt;width:7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" strokecolor="red" strokeweight="1.5pt">
                <v:stroke endarrow="open"/>
              </v:shape>
            </w:pict>
          </mc:Fallback>
        </mc:AlternateContent>
      </w:r>
      <w:r w:rsidR="0012164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1DA96" wp14:editId="08DB9E03">
                <wp:simplePos x="0" y="0"/>
                <wp:positionH relativeFrom="column">
                  <wp:posOffset>1714500</wp:posOffset>
                </wp:positionH>
                <wp:positionV relativeFrom="paragraph">
                  <wp:posOffset>2342515</wp:posOffset>
                </wp:positionV>
                <wp:extent cx="77152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35pt;margin-top:184.45pt;width:60.7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" strokecolor="red" strokeweight="1.5pt">
                <v:stroke endarrow="open"/>
              </v:shape>
            </w:pict>
          </mc:Fallback>
        </mc:AlternateContent>
      </w:r>
      <w:r w:rsidR="0012164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4993C2" wp14:editId="5DB65BEE">
                <wp:simplePos x="0" y="0"/>
                <wp:positionH relativeFrom="column">
                  <wp:posOffset>1714500</wp:posOffset>
                </wp:positionH>
                <wp:positionV relativeFrom="paragraph">
                  <wp:posOffset>1128395</wp:posOffset>
                </wp:positionV>
                <wp:extent cx="77152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135pt;margin-top:88.85pt;width:60.7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" strokecolor="red" strokeweight="1.5pt">
                <v:stroke endarrow="open"/>
              </v:shape>
            </w:pict>
          </mc:Fallback>
        </mc:AlternateContent>
      </w:r>
      <w:r w:rsidR="0012164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1AD60" wp14:editId="4D9515A3">
                <wp:simplePos x="0" y="0"/>
                <wp:positionH relativeFrom="column">
                  <wp:posOffset>1714817</wp:posOffset>
                </wp:positionH>
                <wp:positionV relativeFrom="paragraph">
                  <wp:posOffset>318135</wp:posOffset>
                </wp:positionV>
                <wp:extent cx="7715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135pt;margin-top:25.05pt;width:60.7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" strokecolor="red" strokeweight="1.5pt">
                <v:stroke endarrow="open"/>
              </v:shape>
            </w:pict>
          </mc:Fallback>
        </mc:AlternateContent>
      </w:r>
      <w:r w:rsidR="0012164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FF48" wp14:editId="292D4AAB">
                <wp:simplePos x="0" y="0"/>
                <wp:positionH relativeFrom="column">
                  <wp:posOffset>2589530</wp:posOffset>
                </wp:positionH>
                <wp:positionV relativeFrom="paragraph">
                  <wp:posOffset>372745</wp:posOffset>
                </wp:positionV>
                <wp:extent cx="4238625" cy="4445"/>
                <wp:effectExtent l="0" t="0" r="952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44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pt,29.35pt" to="537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" strokecolor="black [3213]" strokeweight=".25pt"/>
            </w:pict>
          </mc:Fallback>
        </mc:AlternateContent>
      </w:r>
      <w:r w:rsidR="0012164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964FF9" wp14:editId="2686D2BC">
                <wp:simplePos x="0" y="0"/>
                <wp:positionH relativeFrom="column">
                  <wp:posOffset>5685155</wp:posOffset>
                </wp:positionH>
                <wp:positionV relativeFrom="paragraph">
                  <wp:posOffset>1420495</wp:posOffset>
                </wp:positionV>
                <wp:extent cx="179324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24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447.65pt;margin-top:111.85pt;width:141.2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" strokecolor="red" strokeweight="1.5pt">
                <v:stroke endarrow="open"/>
              </v:shape>
            </w:pict>
          </mc:Fallback>
        </mc:AlternateContent>
      </w:r>
      <w:r w:rsidR="0012164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4F3085" wp14:editId="020516F7">
                <wp:simplePos x="0" y="0"/>
                <wp:positionH relativeFrom="column">
                  <wp:posOffset>6912610</wp:posOffset>
                </wp:positionH>
                <wp:positionV relativeFrom="paragraph">
                  <wp:posOffset>558800</wp:posOffset>
                </wp:positionV>
                <wp:extent cx="561975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544.3pt;margin-top:44pt;width:44.25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" strokecolor="red" strokeweight="1.5pt">
                <v:stroke endarrow="open"/>
              </v:shape>
            </w:pict>
          </mc:Fallback>
        </mc:AlternateContent>
      </w:r>
      <w:r w:rsidR="0012164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4EC17F" wp14:editId="2061EEB9">
                <wp:simplePos x="0" y="0"/>
                <wp:positionH relativeFrom="column">
                  <wp:posOffset>7602855</wp:posOffset>
                </wp:positionH>
                <wp:positionV relativeFrom="paragraph">
                  <wp:posOffset>2233295</wp:posOffset>
                </wp:positionV>
                <wp:extent cx="1647825" cy="2006600"/>
                <wp:effectExtent l="0" t="0" r="28575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06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1647" w:rsidRDefault="00F66FCB" w:rsidP="00F66FC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B7575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ign non-substantive </w:t>
                            </w:r>
                            <w:r w:rsidR="0012164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fo such as</w:t>
                            </w:r>
                            <w:r w:rsidR="00B7575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ates, city, and states on the right margin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21647" w:rsidRDefault="00121647" w:rsidP="00F66FC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F0F78" w:rsidRDefault="00121647" w:rsidP="0012164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e </w:t>
                            </w:r>
                            <w:r w:rsidRPr="0012164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12164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p </w:t>
                            </w:r>
                            <w:r w:rsidRPr="0012164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12164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b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create </w:t>
                            </w:r>
                          </w:p>
                          <w:p w:rsidR="00121647" w:rsidRDefault="00121647" w:rsidP="0012164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harp right hand margin.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om the 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ge Layout 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b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click on 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ragraph Dialog 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ox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121647" w:rsidRDefault="00121647" w:rsidP="0012164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lick on the 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s 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utto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21647" w:rsidRDefault="00121647" w:rsidP="0012164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der Tab Stop position type where you want it </w:t>
                            </w:r>
                            <w:r w:rsid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appear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n the horizontal ruler. </w:t>
                            </w:r>
                          </w:p>
                          <w:p w:rsidR="000F0F78" w:rsidRDefault="00121647" w:rsidP="0012164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der alignment click </w:t>
                            </w:r>
                          </w:p>
                          <w:p w:rsidR="00121647" w:rsidRPr="0013293C" w:rsidRDefault="00121647" w:rsidP="001216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Right tab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Click </w:t>
                            </w:r>
                            <w:r w:rsidRPr="00F17E2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. </w:t>
                            </w:r>
                          </w:p>
                          <w:p w:rsidR="00F66FCB" w:rsidRPr="0013293C" w:rsidRDefault="00F66FCB" w:rsidP="00F66F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2" style="position:absolute;margin-left:598.65pt;margin-top:175.85pt;width:129.75pt;height:15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" fillcolor="#dce6f2" strokecolor="#385d8a" strokeweight="2pt">
                <v:textbox>
                  <w:txbxContent>
                    <w:p w:rsidR="00121647" w:rsidRDefault="00F66FCB" w:rsidP="00F66FC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="00B7575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ign non-substantive </w:t>
                      </w:r>
                      <w:r w:rsidR="00121647">
                        <w:rPr>
                          <w:color w:val="000000" w:themeColor="text1"/>
                          <w:sz w:val="16"/>
                          <w:szCs w:val="16"/>
                        </w:rPr>
                        <w:t>info such as</w:t>
                      </w:r>
                      <w:r w:rsidR="00B7575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ates, city, and states on the right margin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21647" w:rsidRDefault="00121647" w:rsidP="00F66FC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F0F78" w:rsidRDefault="00121647" w:rsidP="0012164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se </w:t>
                      </w:r>
                      <w:r w:rsidRPr="0012164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12164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op </w:t>
                      </w:r>
                      <w:r w:rsidRPr="0012164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12164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b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o create </w:t>
                      </w:r>
                    </w:p>
                    <w:p w:rsidR="00121647" w:rsidRDefault="00121647" w:rsidP="0012164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harp right hand margin. 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rom the 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Page Layout 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ab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click on 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Paragraph Dialog 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ox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:rsidR="00121647" w:rsidRDefault="00121647" w:rsidP="0012164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lick on the 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Tabs 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utto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21647" w:rsidRDefault="00121647" w:rsidP="0012164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nder Tab Stop position type where you want it </w:t>
                      </w:r>
                      <w:r w:rsidR="000F0F7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appear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on the horizontal ruler. </w:t>
                      </w:r>
                    </w:p>
                    <w:p w:rsidR="000F0F78" w:rsidRDefault="00121647" w:rsidP="0012164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nder alignment click </w:t>
                      </w:r>
                    </w:p>
                    <w:p w:rsidR="00121647" w:rsidRPr="0013293C" w:rsidRDefault="00121647" w:rsidP="0012164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n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Right tab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 Click </w:t>
                      </w:r>
                      <w:r w:rsidRPr="00F17E2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. </w:t>
                      </w:r>
                    </w:p>
                    <w:p w:rsidR="00F66FCB" w:rsidRPr="0013293C" w:rsidRDefault="00F66FCB" w:rsidP="00F66F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2164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FE18F" wp14:editId="444D0730">
                <wp:simplePos x="0" y="0"/>
                <wp:positionH relativeFrom="column">
                  <wp:posOffset>7599680</wp:posOffset>
                </wp:positionH>
                <wp:positionV relativeFrom="paragraph">
                  <wp:posOffset>1207770</wp:posOffset>
                </wp:positionV>
                <wp:extent cx="1647825" cy="8286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8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6250" w:rsidRPr="0013293C" w:rsidRDefault="00196250" w:rsidP="0019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 a qualification</w:t>
                            </w:r>
                            <w:r w:rsidR="00B7575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kills or summary section to highlight 4-6 strengths that are </w:t>
                            </w:r>
                            <w:r w:rsidRPr="0019625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levan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your objectiv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3" style="position:absolute;margin-left:598.4pt;margin-top:95.1pt;width:129.7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" fillcolor="#dce6f2" strokecolor="#385d8a" strokeweight="2pt">
                <v:textbox>
                  <w:txbxContent>
                    <w:p w:rsidR="00196250" w:rsidRPr="0013293C" w:rsidRDefault="00196250" w:rsidP="0019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se a qualification</w:t>
                      </w:r>
                      <w:r w:rsidR="00B75755"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skills or summary section to highlight 4-6 strengths that are </w:t>
                      </w:r>
                      <w:r w:rsidRPr="0019625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elevan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o your objective.  </w:t>
                      </w:r>
                    </w:p>
                  </w:txbxContent>
                </v:textbox>
              </v:roundrect>
            </w:pict>
          </mc:Fallback>
        </mc:AlternateContent>
      </w:r>
      <w:r w:rsidR="00B7575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986EA" wp14:editId="2059ADFB">
                <wp:simplePos x="0" y="0"/>
                <wp:positionH relativeFrom="column">
                  <wp:posOffset>33655</wp:posOffset>
                </wp:positionH>
                <wp:positionV relativeFrom="paragraph">
                  <wp:posOffset>36195</wp:posOffset>
                </wp:positionV>
                <wp:extent cx="1584325" cy="528320"/>
                <wp:effectExtent l="0" t="0" r="1587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25" cy="5283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3C" w:rsidRPr="000F0F78" w:rsidRDefault="0013293C" w:rsidP="000F0F78">
                            <w:pPr>
                              <w:ind w:left="18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F0F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mphasis your name by using bold face and larger fon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margin-left:2.65pt;margin-top:2.85pt;width:124.75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" fillcolor="#dbe5f1 [660]" strokecolor="#243f60 [1604]" strokeweight="2pt">
                <v:textbox>
                  <w:txbxContent>
                    <w:p w:rsidR="0013293C" w:rsidRPr="000F0F78" w:rsidRDefault="0013293C" w:rsidP="000F0F78">
                      <w:pPr>
                        <w:ind w:left="18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0F0F78">
                        <w:rPr>
                          <w:color w:val="000000" w:themeColor="text1"/>
                          <w:sz w:val="16"/>
                          <w:szCs w:val="16"/>
                        </w:rPr>
                        <w:t>Emphasis your name by using bold face and larger font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22304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A1646" wp14:editId="16E540E4">
                <wp:simplePos x="0" y="0"/>
                <wp:positionH relativeFrom="column">
                  <wp:posOffset>-23495</wp:posOffset>
                </wp:positionH>
                <wp:positionV relativeFrom="paragraph">
                  <wp:posOffset>1718945</wp:posOffset>
                </wp:positionV>
                <wp:extent cx="1647825" cy="16954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95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3BA0" w:rsidRDefault="008A3BA0" w:rsidP="008A3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6B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t your margins at </w:t>
                            </w:r>
                            <w:r w:rsidR="00FC6B5E" w:rsidRPr="00FC6B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/2</w:t>
                            </w:r>
                            <w:r w:rsidRPr="00FC6B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”-1”.</w:t>
                            </w:r>
                          </w:p>
                          <w:p w:rsidR="007E0ACE" w:rsidRDefault="007E0ACE" w:rsidP="008A3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A3BA0" w:rsidRDefault="007E0ACE" w:rsidP="008A3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 “</w:t>
                            </w:r>
                            <w:r w:rsidRPr="000F0F78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ine Spacing Options”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enu to set line spacing to single. Ensure that sp</w:t>
                            </w:r>
                            <w:r w:rsidR="008A3BA0" w:rsidRPr="00FC6B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ing before and after paragraph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8A3BA0" w:rsidRPr="00FC6B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s set to zero.</w:t>
                            </w:r>
                          </w:p>
                          <w:p w:rsidR="007E0ACE" w:rsidRDefault="007E0ACE" w:rsidP="008A3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E0ACE" w:rsidRDefault="007E0ACE" w:rsidP="008A3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ngle space the body text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0ACE" w:rsidRDefault="007E0ACE" w:rsidP="008A3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uble space between sections.</w:t>
                            </w:r>
                            <w:proofErr w:type="gramEnd"/>
                          </w:p>
                          <w:p w:rsidR="007E0ACE" w:rsidRDefault="007E0ACE" w:rsidP="008A3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E0ACE" w:rsidRDefault="007E0ACE" w:rsidP="008A3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E0ACE" w:rsidRPr="00FC6B5E" w:rsidRDefault="007E0ACE" w:rsidP="008A3B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A3BA0" w:rsidRDefault="008A3BA0" w:rsidP="008A3B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A3BA0" w:rsidRDefault="008A3BA0" w:rsidP="008A3BA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A3BA0" w:rsidRPr="0013293C" w:rsidRDefault="008A3BA0" w:rsidP="008A3BA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5" style="position:absolute;margin-left:-1.85pt;margin-top:135.35pt;width:129.75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" fillcolor="#dce6f2" strokecolor="#385d8a" strokeweight="2pt">
                <v:textbox>
                  <w:txbxContent>
                    <w:p w:rsidR="008A3BA0" w:rsidRDefault="008A3BA0" w:rsidP="008A3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C6B5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et your margins at </w:t>
                      </w:r>
                      <w:r w:rsidR="00FC6B5E" w:rsidRPr="00FC6B5E">
                        <w:rPr>
                          <w:color w:val="000000" w:themeColor="text1"/>
                          <w:sz w:val="16"/>
                          <w:szCs w:val="16"/>
                        </w:rPr>
                        <w:t>1/2</w:t>
                      </w:r>
                      <w:r w:rsidRPr="00FC6B5E">
                        <w:rPr>
                          <w:color w:val="000000" w:themeColor="text1"/>
                          <w:sz w:val="16"/>
                          <w:szCs w:val="16"/>
                        </w:rPr>
                        <w:t>”-1”.</w:t>
                      </w:r>
                    </w:p>
                    <w:p w:rsidR="007E0ACE" w:rsidRDefault="007E0ACE" w:rsidP="008A3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A3BA0" w:rsidRDefault="007E0ACE" w:rsidP="008A3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se “</w:t>
                      </w:r>
                      <w:r w:rsidRPr="000F0F78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Line Spacing Options”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enu to set line spacing to single. Ensure that sp</w:t>
                      </w:r>
                      <w:r w:rsidR="008A3BA0" w:rsidRPr="00FC6B5E">
                        <w:rPr>
                          <w:color w:val="000000" w:themeColor="text1"/>
                          <w:sz w:val="16"/>
                          <w:szCs w:val="16"/>
                        </w:rPr>
                        <w:t>acing before and after paragraph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8A3BA0" w:rsidRPr="00FC6B5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s set to zero.</w:t>
                      </w:r>
                    </w:p>
                    <w:p w:rsidR="007E0ACE" w:rsidRDefault="007E0ACE" w:rsidP="008A3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E0ACE" w:rsidRDefault="007E0ACE" w:rsidP="008A3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ingle space the body text.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E0ACE" w:rsidRDefault="007E0ACE" w:rsidP="008A3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uble space between sections.</w:t>
                      </w:r>
                      <w:proofErr w:type="gramEnd"/>
                    </w:p>
                    <w:p w:rsidR="007E0ACE" w:rsidRDefault="007E0ACE" w:rsidP="008A3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E0ACE" w:rsidRDefault="007E0ACE" w:rsidP="008A3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E0ACE" w:rsidRPr="00FC6B5E" w:rsidRDefault="007E0ACE" w:rsidP="008A3BA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A3BA0" w:rsidRDefault="008A3BA0" w:rsidP="008A3BA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A3BA0" w:rsidRDefault="008A3BA0" w:rsidP="008A3BA0">
                      <w:pPr>
                        <w:rPr>
                          <w:color w:val="000000" w:themeColor="text1"/>
                        </w:rPr>
                      </w:pPr>
                    </w:p>
                    <w:p w:rsidR="008A3BA0" w:rsidRPr="0013293C" w:rsidRDefault="008A3BA0" w:rsidP="008A3BA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3040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72CE9" wp14:editId="6C82EEC9">
                <wp:simplePos x="0" y="0"/>
                <wp:positionH relativeFrom="column">
                  <wp:posOffset>1748155</wp:posOffset>
                </wp:positionH>
                <wp:positionV relativeFrom="paragraph">
                  <wp:posOffset>4376420</wp:posOffset>
                </wp:positionV>
                <wp:extent cx="49530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137.65pt;margin-top:344.6pt;width:39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" strokecolor="red" strokeweight="1.5pt">
                <v:stroke endarrow="open"/>
              </v:shape>
            </w:pict>
          </mc:Fallback>
        </mc:AlternateContent>
      </w:r>
      <w:r w:rsidR="0076061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DEF46" wp14:editId="1391422D">
                <wp:simplePos x="0" y="0"/>
                <wp:positionH relativeFrom="column">
                  <wp:posOffset>2357755</wp:posOffset>
                </wp:positionH>
                <wp:positionV relativeFrom="paragraph">
                  <wp:posOffset>3919220</wp:posOffset>
                </wp:positionV>
                <wp:extent cx="152400" cy="923925"/>
                <wp:effectExtent l="0" t="0" r="19050" b="28575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3925"/>
                        </a:xfrm>
                        <a:prstGeom prst="leftBrace">
                          <a:avLst>
                            <a:gd name="adj1" fmla="val 8333"/>
                            <a:gd name="adj2" fmla="val 5035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185.65pt;margin-top:308.6pt;width:12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" adj="297,10877" strokecolor="red"/>
            </w:pict>
          </mc:Fallback>
        </mc:AlternateContent>
      </w:r>
    </w:p>
    <w:sectPr w:rsidR="00824089" w:rsidRPr="00CA6AC1" w:rsidSect="00121647">
      <w:headerReference w:type="default" r:id="rId9"/>
      <w:footerReference w:type="default" r:id="rId10"/>
      <w:pgSz w:w="15840" w:h="12240" w:orient="landscape" w:code="1"/>
      <w:pgMar w:top="270" w:right="630" w:bottom="1800" w:left="547" w:header="27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89" w:rsidRDefault="00824089" w:rsidP="00824089">
      <w:r>
        <w:separator/>
      </w:r>
    </w:p>
  </w:endnote>
  <w:endnote w:type="continuationSeparator" w:id="0">
    <w:p w:rsidR="00824089" w:rsidRDefault="00824089" w:rsidP="0082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 w:rsidP="0013293C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U Career Development Center      </w:t>
    </w:r>
    <w:r>
      <w:rPr>
        <w:rFonts w:ascii="Times New Roman" w:eastAsiaTheme="majorEastAsia" w:hAnsi="Times New Roman"/>
      </w:rPr>
      <w:t>●</w:t>
    </w:r>
    <w:r>
      <w:rPr>
        <w:rFonts w:asciiTheme="majorHAnsi" w:eastAsiaTheme="majorEastAsia" w:hAnsiTheme="majorHAnsi" w:cstheme="majorBidi"/>
      </w:rPr>
      <w:tab/>
      <w:t xml:space="preserve">      610-683-4067      </w:t>
    </w:r>
    <w:r>
      <w:rPr>
        <w:rFonts w:ascii="Times New Roman" w:eastAsiaTheme="majorEastAsia" w:hAnsi="Times New Roman"/>
      </w:rPr>
      <w:t xml:space="preserve">●     </w:t>
    </w:r>
    <w:r>
      <w:rPr>
        <w:rFonts w:asciiTheme="majorHAnsi" w:eastAsiaTheme="majorEastAsia" w:hAnsiTheme="majorHAnsi" w:cstheme="majorBidi"/>
      </w:rPr>
      <w:t>careerhelp@kutztown.edu</w:t>
    </w:r>
  </w:p>
  <w:p w:rsidR="00824089" w:rsidRDefault="00824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89" w:rsidRDefault="00824089" w:rsidP="00824089">
      <w:r>
        <w:separator/>
      </w:r>
    </w:p>
  </w:footnote>
  <w:footnote w:type="continuationSeparator" w:id="0">
    <w:p w:rsidR="00824089" w:rsidRDefault="00824089" w:rsidP="0082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3C" w:rsidRDefault="0013293C" w:rsidP="0013293C">
    <w:pPr>
      <w:pStyle w:val="Header"/>
      <w:tabs>
        <w:tab w:val="clear" w:pos="4680"/>
        <w:tab w:val="clear" w:pos="9360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F67"/>
    <w:multiLevelType w:val="hybridMultilevel"/>
    <w:tmpl w:val="7EF26E12"/>
    <w:lvl w:ilvl="0" w:tplc="12CC6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F6BAD"/>
    <w:multiLevelType w:val="hybridMultilevel"/>
    <w:tmpl w:val="D79611C8"/>
    <w:lvl w:ilvl="0" w:tplc="DC6CA99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A426F7"/>
    <w:multiLevelType w:val="hybridMultilevel"/>
    <w:tmpl w:val="11D2F3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2E97286"/>
    <w:multiLevelType w:val="hybridMultilevel"/>
    <w:tmpl w:val="BAB6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E5C78"/>
    <w:multiLevelType w:val="hybridMultilevel"/>
    <w:tmpl w:val="5F5A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9"/>
    <w:rsid w:val="000C2D8F"/>
    <w:rsid w:val="000D769F"/>
    <w:rsid w:val="000E3900"/>
    <w:rsid w:val="000F0F78"/>
    <w:rsid w:val="00121647"/>
    <w:rsid w:val="0013293C"/>
    <w:rsid w:val="0017297C"/>
    <w:rsid w:val="00196250"/>
    <w:rsid w:val="001D2C94"/>
    <w:rsid w:val="00223040"/>
    <w:rsid w:val="002234F6"/>
    <w:rsid w:val="00350324"/>
    <w:rsid w:val="004474D1"/>
    <w:rsid w:val="0047311B"/>
    <w:rsid w:val="00760617"/>
    <w:rsid w:val="00773466"/>
    <w:rsid w:val="00773468"/>
    <w:rsid w:val="007E0ACE"/>
    <w:rsid w:val="00824089"/>
    <w:rsid w:val="008A3BA0"/>
    <w:rsid w:val="0099537F"/>
    <w:rsid w:val="00B75755"/>
    <w:rsid w:val="00C10F95"/>
    <w:rsid w:val="00C27399"/>
    <w:rsid w:val="00C90BAA"/>
    <w:rsid w:val="00C90DC9"/>
    <w:rsid w:val="00C93919"/>
    <w:rsid w:val="00E010D9"/>
    <w:rsid w:val="00EE54C2"/>
    <w:rsid w:val="00F17E2F"/>
    <w:rsid w:val="00F66FCB"/>
    <w:rsid w:val="00FA5A48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4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2234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4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2234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5d1fc2f4ec522f974adc9954ef3da4e8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f1150340a24bdfbcde990a466574ff36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0C9DD9-E111-41F6-BADF-155DD8931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88941-AF04-4E21-9881-EECF4354A15E}"/>
</file>

<file path=customXml/itemProps3.xml><?xml version="1.0" encoding="utf-8"?>
<ds:datastoreItem xmlns:ds="http://schemas.openxmlformats.org/officeDocument/2006/customXml" ds:itemID="{0483713E-4F25-487C-97C1-907BE3D5D687}"/>
</file>

<file path=customXml/itemProps4.xml><?xml version="1.0" encoding="utf-8"?>
<ds:datastoreItem xmlns:ds="http://schemas.openxmlformats.org/officeDocument/2006/customXml" ds:itemID="{9CE09625-0F56-4DB3-92FB-6FCEE8CE67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5</cp:revision>
  <cp:lastPrinted>2014-06-13T13:25:00Z</cp:lastPrinted>
  <dcterms:created xsi:type="dcterms:W3CDTF">2014-05-29T17:43:00Z</dcterms:created>
  <dcterms:modified xsi:type="dcterms:W3CDTF">2014-06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